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305B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305B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62305B" w:rsidP="0062305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fatto i primi passi in questo nuovo modulo: trattando diari, modalità di valutazione, documentazione e questo primo progetto.</w:t>
            </w:r>
          </w:p>
          <w:p w:rsidR="0062305B" w:rsidRDefault="0062305B" w:rsidP="0062305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ltre alle specifiche del progetto, abbiamo sviluppato delle domande aggiuntive volte a chiarire ciò che dovremo andare a creare.</w:t>
            </w:r>
          </w:p>
          <w:p w:rsidR="0062305B" w:rsidRPr="00632797" w:rsidRDefault="0062305B" w:rsidP="0062305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inoltre iniziato ad esplorar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>, piattaforma per mostrare e condividere i nostri progetti o codic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2305B" w:rsidP="006230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o la programmazione del mod</w:t>
            </w:r>
            <w:r w:rsidR="00CA5CDB">
              <w:rPr>
                <w:b w:val="0"/>
                <w:bCs w:val="0"/>
              </w:rPr>
              <w:t>ulo fornitomi dai docenti, siamo in orari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5CDB" w:rsidP="00CA5C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plorazione del software </w:t>
            </w:r>
            <w:proofErr w:type="spellStart"/>
            <w:r>
              <w:rPr>
                <w:b w:val="0"/>
                <w:bCs w:val="0"/>
              </w:rPr>
              <w:t>Lifecycle</w:t>
            </w:r>
            <w:proofErr w:type="spellEnd"/>
            <w:r>
              <w:rPr>
                <w:b w:val="0"/>
                <w:bCs w:val="0"/>
              </w:rPr>
              <w:t>, modello a cascata e le interviste del committent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CA5CDB" w:rsidP="00AB580C">
            <w:pPr>
              <w:rPr>
                <w:b w:val="0"/>
              </w:rPr>
            </w:pPr>
            <w:r>
              <w:rPr>
                <w:b w:val="0"/>
              </w:rPr>
              <w:t>Lettura delle domande aggiuntive.</w:t>
            </w:r>
            <w:bookmarkStart w:id="0" w:name="_GoBack"/>
            <w:bookmarkEnd w:id="0"/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77" w:rsidRDefault="00194977" w:rsidP="00DC1A1A">
      <w:pPr>
        <w:spacing w:after="0" w:line="240" w:lineRule="auto"/>
      </w:pPr>
      <w:r>
        <w:separator/>
      </w:r>
    </w:p>
  </w:endnote>
  <w:endnote w:type="continuationSeparator" w:id="0">
    <w:p w:rsidR="00194977" w:rsidRDefault="001949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9497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</w:t>
        </w:r>
        <w:proofErr w:type="spellStart"/>
        <w:r w:rsidR="0062305B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77" w:rsidRDefault="00194977" w:rsidP="00DC1A1A">
      <w:pPr>
        <w:spacing w:after="0" w:line="240" w:lineRule="auto"/>
      </w:pPr>
      <w:r>
        <w:separator/>
      </w:r>
    </w:p>
  </w:footnote>
  <w:footnote w:type="continuationSeparator" w:id="0">
    <w:p w:rsidR="00194977" w:rsidRDefault="001949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57AB-1201-4DE9-BB3B-F462AE3B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7</cp:revision>
  <dcterms:created xsi:type="dcterms:W3CDTF">2015-06-23T12:36:00Z</dcterms:created>
  <dcterms:modified xsi:type="dcterms:W3CDTF">2017-09-01T14:13:00Z</dcterms:modified>
</cp:coreProperties>
</file>